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85F" w:rsidRDefault="0061585F" w:rsidP="0061585F">
      <w:pPr>
        <w:jc w:val="right"/>
        <w:rPr>
          <w:sz w:val="24"/>
          <w:szCs w:val="24"/>
        </w:rPr>
      </w:pPr>
      <w:r>
        <w:rPr>
          <w:sz w:val="24"/>
          <w:szCs w:val="24"/>
        </w:rPr>
        <w:t>Córdoba, 16 de septiembre de 2019</w:t>
      </w:r>
    </w:p>
    <w:p w:rsidR="0061585F" w:rsidRDefault="0061585F" w:rsidP="004C1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 ACTA SÍNTESIS</w:t>
      </w:r>
    </w:p>
    <w:p w:rsidR="0061585F" w:rsidRDefault="0061585F" w:rsidP="0061585F">
      <w:pPr>
        <w:rPr>
          <w:sz w:val="24"/>
          <w:szCs w:val="24"/>
        </w:rPr>
      </w:pPr>
      <w:r>
        <w:rPr>
          <w:b/>
          <w:sz w:val="24"/>
          <w:szCs w:val="24"/>
        </w:rPr>
        <w:t>CARGO</w:t>
      </w:r>
      <w:r>
        <w:rPr>
          <w:sz w:val="24"/>
          <w:szCs w:val="24"/>
        </w:rPr>
        <w:t>: Ayudante Técnico de Nivel Superior</w:t>
      </w:r>
    </w:p>
    <w:p w:rsidR="0061585F" w:rsidRDefault="0061585F" w:rsidP="0061585F">
      <w:pPr>
        <w:rPr>
          <w:sz w:val="24"/>
          <w:szCs w:val="24"/>
        </w:rPr>
      </w:pPr>
      <w:r>
        <w:rPr>
          <w:b/>
          <w:sz w:val="24"/>
          <w:szCs w:val="24"/>
        </w:rPr>
        <w:t>CARÁCTER</w:t>
      </w:r>
      <w:r>
        <w:rPr>
          <w:sz w:val="24"/>
          <w:szCs w:val="24"/>
        </w:rPr>
        <w:t>: Suplente</w:t>
      </w:r>
    </w:p>
    <w:p w:rsidR="0061585F" w:rsidRDefault="0061585F" w:rsidP="0061585F">
      <w:pPr>
        <w:rPr>
          <w:sz w:val="24"/>
          <w:szCs w:val="24"/>
        </w:rPr>
      </w:pPr>
      <w:r>
        <w:rPr>
          <w:b/>
          <w:sz w:val="24"/>
          <w:szCs w:val="24"/>
        </w:rPr>
        <w:t>FACULTAD</w:t>
      </w:r>
      <w:r>
        <w:rPr>
          <w:sz w:val="24"/>
          <w:szCs w:val="24"/>
        </w:rPr>
        <w:t>: Facultad de Turismo y Ambiente</w:t>
      </w:r>
    </w:p>
    <w:p w:rsidR="0061585F" w:rsidRDefault="0061585F" w:rsidP="0061585F">
      <w:pPr>
        <w:rPr>
          <w:sz w:val="24"/>
          <w:szCs w:val="24"/>
        </w:rPr>
      </w:pPr>
      <w:r>
        <w:rPr>
          <w:b/>
          <w:sz w:val="24"/>
          <w:szCs w:val="24"/>
        </w:rPr>
        <w:t>INSTITUCIÓN</w:t>
      </w:r>
      <w:r>
        <w:rPr>
          <w:sz w:val="24"/>
          <w:szCs w:val="24"/>
        </w:rPr>
        <w:t>: Escuela Superior de Turismo y Hotelería “Marcelo Montes Pacheco”.</w:t>
      </w:r>
    </w:p>
    <w:p w:rsidR="0061585F" w:rsidRDefault="0061585F" w:rsidP="0061585F">
      <w:pPr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b/>
          <w:sz w:val="24"/>
          <w:szCs w:val="24"/>
        </w:rPr>
        <w:t>TURNO Y HORARIO</w:t>
      </w:r>
      <w:r>
        <w:rPr>
          <w:sz w:val="24"/>
          <w:szCs w:val="24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>Lunes 17:20/22:00 - Martes 12:00/16:40 - Miércoles 10:00/14:40 - Jueves 13:20/18:00 - Viernes 08:40/13:20</w:t>
      </w:r>
    </w:p>
    <w:p w:rsidR="0061585F" w:rsidRDefault="0061585F" w:rsidP="0061585F">
      <w:pPr>
        <w:rPr>
          <w:sz w:val="24"/>
          <w:szCs w:val="24"/>
        </w:rPr>
      </w:pPr>
      <w:r>
        <w:rPr>
          <w:b/>
          <w:sz w:val="24"/>
          <w:szCs w:val="24"/>
        </w:rPr>
        <w:t>CAUSAL DE LA VACANTE</w:t>
      </w:r>
      <w:r>
        <w:rPr>
          <w:sz w:val="24"/>
          <w:szCs w:val="24"/>
        </w:rPr>
        <w:t>: Licencia por Enfermedad</w:t>
      </w:r>
    </w:p>
    <w:p w:rsidR="0061585F" w:rsidRPr="007E1453" w:rsidRDefault="0061585F" w:rsidP="007E1453">
      <w:pPr>
        <w:rPr>
          <w:sz w:val="24"/>
          <w:szCs w:val="24"/>
        </w:rPr>
      </w:pPr>
      <w:r>
        <w:rPr>
          <w:b/>
          <w:sz w:val="24"/>
          <w:szCs w:val="24"/>
        </w:rPr>
        <w:t>PERFIL/FUNCIONES</w:t>
      </w:r>
      <w:r>
        <w:rPr>
          <w:sz w:val="24"/>
          <w:szCs w:val="24"/>
        </w:rPr>
        <w:t xml:space="preserve">: </w:t>
      </w:r>
      <w:r>
        <w:rPr>
          <w:rFonts w:cstheme="minorHAnsi"/>
          <w:bCs/>
          <w:i/>
          <w:iCs/>
          <w:color w:val="000000"/>
          <w:lang w:eastAsia="es-ES"/>
        </w:rPr>
        <w:t xml:space="preserve">Ingeniero en Sistema. Analista en Sistema. Licenciado en Sistemas Informáticos. Profesor de Informática. Experiencia laboral en la docencia. </w:t>
      </w:r>
      <w:r>
        <w:rPr>
          <w:i/>
          <w:color w:val="000000"/>
          <w:shd w:val="clear" w:color="auto" w:fill="FFFFFF"/>
        </w:rPr>
        <w:t xml:space="preserve">Brindar asesoría en el soporte técnico a la institución en procesos administrativos que apliquen la informática a mencionar: Registro Académico, Nómina, Análisis y Diseño de Sistemas, Software Educativo, Manejo de redes sociales. </w:t>
      </w:r>
    </w:p>
    <w:p w:rsidR="0061585F" w:rsidRDefault="0061585F" w:rsidP="0061585F">
      <w:pPr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Adaptarse y dinamizar los diferentes contextos educativos en los que deba desempeñarse, optimizando en forma creativa la utilización de recursos disponibles. Manejar elementos lógicos y físicos para el montaje de redes informáticas. Diseñar, planear y ejecutar currículos que integren la Informática y la Educación en Tecnología como soporte. Desarrollar procesos de orientación, motivación y estimulación del aprendizaje, aplicando modelos pedagógicos que propicien el aprendizaje significativo, autónomo y colaborativo.</w:t>
      </w:r>
    </w:p>
    <w:p w:rsidR="0061585F" w:rsidRDefault="0061585F" w:rsidP="006158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917"/>
      </w:tblGrid>
      <w:tr w:rsidR="0061585F" w:rsidTr="006158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5F" w:rsidRDefault="00615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INSCRIP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5F" w:rsidRDefault="00615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 Y NOMB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5F" w:rsidRDefault="00615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 N°</w:t>
            </w:r>
          </w:p>
        </w:tc>
      </w:tr>
      <w:tr w:rsidR="0061585F" w:rsidTr="006158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5F" w:rsidRDefault="00615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5F" w:rsidRDefault="00615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IZ CHAYA, GUSTAVO ALEJAND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5F" w:rsidRDefault="00615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87.931</w:t>
            </w:r>
          </w:p>
        </w:tc>
      </w:tr>
    </w:tbl>
    <w:p w:rsidR="004C1B0A" w:rsidRDefault="004C1B0A" w:rsidP="0061585F">
      <w:pPr>
        <w:jc w:val="both"/>
        <w:rPr>
          <w:sz w:val="24"/>
          <w:szCs w:val="24"/>
        </w:rPr>
      </w:pPr>
    </w:p>
    <w:p w:rsidR="0061585F" w:rsidRDefault="0061585F" w:rsidP="0061585F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RESPONSABLE: </w:t>
      </w:r>
      <w:r w:rsidR="004C1B0A">
        <w:rPr>
          <w:sz w:val="24"/>
          <w:szCs w:val="24"/>
        </w:rPr>
        <w:t>María Paola Albornoz</w:t>
      </w:r>
    </w:p>
    <w:p w:rsidR="0061585F" w:rsidRDefault="0061585F" w:rsidP="0061585F">
      <w:pPr>
        <w:jc w:val="both"/>
        <w:rPr>
          <w:sz w:val="24"/>
          <w:szCs w:val="24"/>
        </w:rPr>
      </w:pPr>
      <w:r>
        <w:rPr>
          <w:sz w:val="24"/>
          <w:szCs w:val="24"/>
        </w:rPr>
        <w:t>FIRMA Y ACLARACIÓN:</w:t>
      </w:r>
    </w:p>
    <w:p w:rsidR="004E17EB" w:rsidRPr="00265E0E" w:rsidRDefault="0061585F" w:rsidP="00265E0E">
      <w:pPr>
        <w:jc w:val="both"/>
        <w:rPr>
          <w:sz w:val="24"/>
          <w:szCs w:val="24"/>
        </w:rPr>
      </w:pPr>
      <w:r>
        <w:rPr>
          <w:sz w:val="24"/>
          <w:szCs w:val="24"/>
        </w:rPr>
        <w:t>FECHA Y HORA DE CIERRE DE</w:t>
      </w:r>
      <w:r w:rsidR="007E1453">
        <w:rPr>
          <w:sz w:val="24"/>
          <w:szCs w:val="24"/>
        </w:rPr>
        <w:t xml:space="preserve"> INSCRIPCIÓN: 10/09/19 – 13HS. </w:t>
      </w:r>
    </w:p>
    <w:sectPr w:rsidR="004E17EB" w:rsidRPr="00265E0E" w:rsidSect="00D06283">
      <w:headerReference w:type="default" r:id="rId8"/>
      <w:footerReference w:type="default" r:id="rId9"/>
      <w:pgSz w:w="11907" w:h="16839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46" w:rsidRDefault="00403146" w:rsidP="00FA79A0">
      <w:pPr>
        <w:spacing w:after="0" w:line="240" w:lineRule="auto"/>
      </w:pPr>
      <w:r>
        <w:separator/>
      </w:r>
    </w:p>
  </w:endnote>
  <w:endnote w:type="continuationSeparator" w:id="0">
    <w:p w:rsidR="00403146" w:rsidRDefault="00403146" w:rsidP="00F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41" w:rsidRPr="00760195" w:rsidRDefault="00FF0A41" w:rsidP="00FF2BAB">
    <w:pPr>
      <w:pStyle w:val="Piedepgina"/>
      <w:jc w:val="cen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5285</wp:posOffset>
              </wp:positionH>
              <wp:positionV relativeFrom="paragraph">
                <wp:posOffset>-26035</wp:posOffset>
              </wp:positionV>
              <wp:extent cx="6115050" cy="9525"/>
              <wp:effectExtent l="38100" t="38100" r="76200" b="8572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40A10B" id="Conector rec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-2.05pt" to="451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AR"/>
      </w:rPr>
      <w:drawing>
        <wp:inline distT="0" distB="0" distL="0" distR="0" wp14:anchorId="3AC0AE60" wp14:editId="6E2E293F">
          <wp:extent cx="5612130" cy="577850"/>
          <wp:effectExtent l="0" t="0" r="7620" b="0"/>
          <wp:docPr id="4" name="Imagen 4" descr="C:\Users\20346015080\Desktop\Hojas membretadas\turism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20346015080\Desktop\Hojas membretadas\turism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46" w:rsidRDefault="00403146" w:rsidP="00FA79A0">
      <w:pPr>
        <w:spacing w:after="0" w:line="240" w:lineRule="auto"/>
      </w:pPr>
      <w:r>
        <w:separator/>
      </w:r>
    </w:p>
  </w:footnote>
  <w:footnote w:type="continuationSeparator" w:id="0">
    <w:p w:rsidR="00403146" w:rsidRDefault="00403146" w:rsidP="00FA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41" w:rsidRDefault="00FF0A41" w:rsidP="00FA79A0">
    <w:pPr>
      <w:pStyle w:val="Encabezado"/>
    </w:pPr>
    <w:r>
      <w:rPr>
        <w:noProof/>
        <w:lang w:eastAsia="es-AR"/>
      </w:rPr>
      <w:drawing>
        <wp:inline distT="0" distB="0" distL="0" distR="0">
          <wp:extent cx="1820091" cy="538119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114" cy="54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AR"/>
      </w:rPr>
      <w:drawing>
        <wp:inline distT="0" distB="0" distL="0" distR="0">
          <wp:extent cx="1236617" cy="514301"/>
          <wp:effectExtent l="0" t="0" r="1905" b="63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s_facus-01_F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47" cy="516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0A41" w:rsidRDefault="00FF0A41" w:rsidP="00FA79A0">
    <w:pPr>
      <w:pStyle w:val="Encabezado"/>
    </w:pPr>
  </w:p>
  <w:p w:rsidR="00FF0A41" w:rsidRDefault="00FF0A41" w:rsidP="00FA79A0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F1BCA" wp14:editId="5719F80A">
              <wp:simplePos x="0" y="0"/>
              <wp:positionH relativeFrom="column">
                <wp:posOffset>-365760</wp:posOffset>
              </wp:positionH>
              <wp:positionV relativeFrom="paragraph">
                <wp:posOffset>137160</wp:posOffset>
              </wp:positionV>
              <wp:extent cx="6105525" cy="0"/>
              <wp:effectExtent l="38100" t="38100" r="66675" b="95250"/>
              <wp:wrapSquare wrapText="bothSides"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42D67C" id="Conector recto 6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8pt,10.8pt" to="451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" strokecolor="black [3200]" strokeweight="2pt">
              <v:shadow on="t" color="black" opacity="24903f" origin=",.5" offset="0,.55556mm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D3E1C"/>
    <w:multiLevelType w:val="hybridMultilevel"/>
    <w:tmpl w:val="16088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A0"/>
    <w:rsid w:val="00000595"/>
    <w:rsid w:val="00006310"/>
    <w:rsid w:val="0001396B"/>
    <w:rsid w:val="0002276B"/>
    <w:rsid w:val="000330DA"/>
    <w:rsid w:val="00041BDF"/>
    <w:rsid w:val="00053E90"/>
    <w:rsid w:val="000549EA"/>
    <w:rsid w:val="00054B8A"/>
    <w:rsid w:val="000557B0"/>
    <w:rsid w:val="000636CD"/>
    <w:rsid w:val="000638AF"/>
    <w:rsid w:val="00066581"/>
    <w:rsid w:val="0006701C"/>
    <w:rsid w:val="0007062C"/>
    <w:rsid w:val="00076CD4"/>
    <w:rsid w:val="000820B7"/>
    <w:rsid w:val="0008216E"/>
    <w:rsid w:val="00090BA8"/>
    <w:rsid w:val="00092545"/>
    <w:rsid w:val="00096E98"/>
    <w:rsid w:val="000B1EEF"/>
    <w:rsid w:val="000B5D1E"/>
    <w:rsid w:val="000C75CE"/>
    <w:rsid w:val="000D18A3"/>
    <w:rsid w:val="000D1FC0"/>
    <w:rsid w:val="000D54BC"/>
    <w:rsid w:val="000D6C88"/>
    <w:rsid w:val="000E739F"/>
    <w:rsid w:val="000F44D8"/>
    <w:rsid w:val="000F6936"/>
    <w:rsid w:val="00104227"/>
    <w:rsid w:val="001136F2"/>
    <w:rsid w:val="001178F5"/>
    <w:rsid w:val="00117BDE"/>
    <w:rsid w:val="00130892"/>
    <w:rsid w:val="001326F0"/>
    <w:rsid w:val="001343D7"/>
    <w:rsid w:val="00135C5E"/>
    <w:rsid w:val="00143761"/>
    <w:rsid w:val="00145816"/>
    <w:rsid w:val="001520E1"/>
    <w:rsid w:val="00160AF9"/>
    <w:rsid w:val="00164150"/>
    <w:rsid w:val="001708CC"/>
    <w:rsid w:val="00170A98"/>
    <w:rsid w:val="0017360B"/>
    <w:rsid w:val="00181DF3"/>
    <w:rsid w:val="00183B72"/>
    <w:rsid w:val="00186827"/>
    <w:rsid w:val="00190175"/>
    <w:rsid w:val="00194AB7"/>
    <w:rsid w:val="001971A0"/>
    <w:rsid w:val="001A17E2"/>
    <w:rsid w:val="001A1F9D"/>
    <w:rsid w:val="001A4529"/>
    <w:rsid w:val="001A453B"/>
    <w:rsid w:val="001B643C"/>
    <w:rsid w:val="001C1EF3"/>
    <w:rsid w:val="001C20CA"/>
    <w:rsid w:val="001D2191"/>
    <w:rsid w:val="001D4FC7"/>
    <w:rsid w:val="001E2B07"/>
    <w:rsid w:val="001F2441"/>
    <w:rsid w:val="002136F0"/>
    <w:rsid w:val="00216AF4"/>
    <w:rsid w:val="00220764"/>
    <w:rsid w:val="00222D7D"/>
    <w:rsid w:val="0023695B"/>
    <w:rsid w:val="002369F4"/>
    <w:rsid w:val="0024434F"/>
    <w:rsid w:val="002452A9"/>
    <w:rsid w:val="00250634"/>
    <w:rsid w:val="002514E1"/>
    <w:rsid w:val="00253AAF"/>
    <w:rsid w:val="00253B03"/>
    <w:rsid w:val="00260DF4"/>
    <w:rsid w:val="00265E0E"/>
    <w:rsid w:val="0027783D"/>
    <w:rsid w:val="00293CF5"/>
    <w:rsid w:val="002A4C1F"/>
    <w:rsid w:val="002B0439"/>
    <w:rsid w:val="002B7853"/>
    <w:rsid w:val="002C108C"/>
    <w:rsid w:val="002C22FE"/>
    <w:rsid w:val="002C5343"/>
    <w:rsid w:val="002D01CD"/>
    <w:rsid w:val="002D23EE"/>
    <w:rsid w:val="002F054F"/>
    <w:rsid w:val="003040D2"/>
    <w:rsid w:val="00312720"/>
    <w:rsid w:val="003141BC"/>
    <w:rsid w:val="00320798"/>
    <w:rsid w:val="00324B39"/>
    <w:rsid w:val="00325DA1"/>
    <w:rsid w:val="003346B0"/>
    <w:rsid w:val="0033485A"/>
    <w:rsid w:val="00337A5F"/>
    <w:rsid w:val="003433EB"/>
    <w:rsid w:val="00343631"/>
    <w:rsid w:val="00345E94"/>
    <w:rsid w:val="00354DC8"/>
    <w:rsid w:val="00363802"/>
    <w:rsid w:val="0037036D"/>
    <w:rsid w:val="00370977"/>
    <w:rsid w:val="00376EC0"/>
    <w:rsid w:val="0038297E"/>
    <w:rsid w:val="00383F4B"/>
    <w:rsid w:val="0039311C"/>
    <w:rsid w:val="0039787F"/>
    <w:rsid w:val="003A46A7"/>
    <w:rsid w:val="003A570F"/>
    <w:rsid w:val="003B3A12"/>
    <w:rsid w:val="003B588B"/>
    <w:rsid w:val="003C107A"/>
    <w:rsid w:val="003C34D6"/>
    <w:rsid w:val="003C7E55"/>
    <w:rsid w:val="003D315D"/>
    <w:rsid w:val="003D4BFE"/>
    <w:rsid w:val="003D521D"/>
    <w:rsid w:val="003F37BC"/>
    <w:rsid w:val="003F42F0"/>
    <w:rsid w:val="003F4B6F"/>
    <w:rsid w:val="003F59EE"/>
    <w:rsid w:val="00400A4E"/>
    <w:rsid w:val="00403146"/>
    <w:rsid w:val="004039D1"/>
    <w:rsid w:val="004115AC"/>
    <w:rsid w:val="004142F5"/>
    <w:rsid w:val="00416161"/>
    <w:rsid w:val="00416E35"/>
    <w:rsid w:val="004257C6"/>
    <w:rsid w:val="00436A39"/>
    <w:rsid w:val="0044345E"/>
    <w:rsid w:val="004454F8"/>
    <w:rsid w:val="004512F3"/>
    <w:rsid w:val="00462E19"/>
    <w:rsid w:val="00471E99"/>
    <w:rsid w:val="0047469D"/>
    <w:rsid w:val="00474C50"/>
    <w:rsid w:val="00476FCE"/>
    <w:rsid w:val="004839C5"/>
    <w:rsid w:val="00491598"/>
    <w:rsid w:val="00494F61"/>
    <w:rsid w:val="004A02EF"/>
    <w:rsid w:val="004A1ECA"/>
    <w:rsid w:val="004B37A4"/>
    <w:rsid w:val="004B3B15"/>
    <w:rsid w:val="004C1B0A"/>
    <w:rsid w:val="004E17EB"/>
    <w:rsid w:val="004E527A"/>
    <w:rsid w:val="004F01B9"/>
    <w:rsid w:val="004F1DC9"/>
    <w:rsid w:val="00501D33"/>
    <w:rsid w:val="005032B4"/>
    <w:rsid w:val="00506A1E"/>
    <w:rsid w:val="005150D5"/>
    <w:rsid w:val="00515259"/>
    <w:rsid w:val="00517D14"/>
    <w:rsid w:val="00520D65"/>
    <w:rsid w:val="00520FBC"/>
    <w:rsid w:val="0052562D"/>
    <w:rsid w:val="00525F28"/>
    <w:rsid w:val="00533CE7"/>
    <w:rsid w:val="00537A67"/>
    <w:rsid w:val="00541F8F"/>
    <w:rsid w:val="00546B50"/>
    <w:rsid w:val="00547B73"/>
    <w:rsid w:val="005507C7"/>
    <w:rsid w:val="0055384B"/>
    <w:rsid w:val="00557517"/>
    <w:rsid w:val="00561D0B"/>
    <w:rsid w:val="0056476D"/>
    <w:rsid w:val="005653E5"/>
    <w:rsid w:val="00582D91"/>
    <w:rsid w:val="00593635"/>
    <w:rsid w:val="005944A6"/>
    <w:rsid w:val="00596E39"/>
    <w:rsid w:val="005A341D"/>
    <w:rsid w:val="005C6C74"/>
    <w:rsid w:val="005C7CA4"/>
    <w:rsid w:val="005D75DD"/>
    <w:rsid w:val="005E395D"/>
    <w:rsid w:val="005E470F"/>
    <w:rsid w:val="005E5521"/>
    <w:rsid w:val="005F14EF"/>
    <w:rsid w:val="0061585F"/>
    <w:rsid w:val="006170BE"/>
    <w:rsid w:val="00617D85"/>
    <w:rsid w:val="00622338"/>
    <w:rsid w:val="0063133B"/>
    <w:rsid w:val="00633E34"/>
    <w:rsid w:val="00641D1E"/>
    <w:rsid w:val="006431C1"/>
    <w:rsid w:val="0064772E"/>
    <w:rsid w:val="006648F8"/>
    <w:rsid w:val="00666954"/>
    <w:rsid w:val="006702FB"/>
    <w:rsid w:val="00673FC5"/>
    <w:rsid w:val="00674B85"/>
    <w:rsid w:val="00675269"/>
    <w:rsid w:val="00677D8A"/>
    <w:rsid w:val="0069268A"/>
    <w:rsid w:val="006933AD"/>
    <w:rsid w:val="00697F05"/>
    <w:rsid w:val="006A261D"/>
    <w:rsid w:val="006A335D"/>
    <w:rsid w:val="006B121F"/>
    <w:rsid w:val="006B2A18"/>
    <w:rsid w:val="006B508A"/>
    <w:rsid w:val="006B52F9"/>
    <w:rsid w:val="006C1490"/>
    <w:rsid w:val="006C40FA"/>
    <w:rsid w:val="006C5450"/>
    <w:rsid w:val="006C55F4"/>
    <w:rsid w:val="006D2A30"/>
    <w:rsid w:val="006D4E12"/>
    <w:rsid w:val="006D7AE9"/>
    <w:rsid w:val="006E4C8B"/>
    <w:rsid w:val="007114B4"/>
    <w:rsid w:val="0071238A"/>
    <w:rsid w:val="00724E50"/>
    <w:rsid w:val="0072690E"/>
    <w:rsid w:val="00727956"/>
    <w:rsid w:val="00727CFC"/>
    <w:rsid w:val="007328DD"/>
    <w:rsid w:val="00743033"/>
    <w:rsid w:val="0074356C"/>
    <w:rsid w:val="0074444D"/>
    <w:rsid w:val="00746AB9"/>
    <w:rsid w:val="00750F38"/>
    <w:rsid w:val="00756153"/>
    <w:rsid w:val="00760195"/>
    <w:rsid w:val="00766841"/>
    <w:rsid w:val="00777FE1"/>
    <w:rsid w:val="0078420A"/>
    <w:rsid w:val="007A1694"/>
    <w:rsid w:val="007A3BBD"/>
    <w:rsid w:val="007B1F50"/>
    <w:rsid w:val="007C2861"/>
    <w:rsid w:val="007C3EC6"/>
    <w:rsid w:val="007C4EED"/>
    <w:rsid w:val="007D4D73"/>
    <w:rsid w:val="007E1453"/>
    <w:rsid w:val="007E61C3"/>
    <w:rsid w:val="00801937"/>
    <w:rsid w:val="00802F4F"/>
    <w:rsid w:val="008040C4"/>
    <w:rsid w:val="00805B95"/>
    <w:rsid w:val="008113B6"/>
    <w:rsid w:val="00812D95"/>
    <w:rsid w:val="008238C6"/>
    <w:rsid w:val="00824163"/>
    <w:rsid w:val="00825D4A"/>
    <w:rsid w:val="0083683B"/>
    <w:rsid w:val="00854519"/>
    <w:rsid w:val="00857DC4"/>
    <w:rsid w:val="00861474"/>
    <w:rsid w:val="00861C13"/>
    <w:rsid w:val="00863C07"/>
    <w:rsid w:val="008726EC"/>
    <w:rsid w:val="008757A9"/>
    <w:rsid w:val="008852A6"/>
    <w:rsid w:val="00890950"/>
    <w:rsid w:val="00891E27"/>
    <w:rsid w:val="0089223F"/>
    <w:rsid w:val="0089456D"/>
    <w:rsid w:val="008A1D59"/>
    <w:rsid w:val="008A3188"/>
    <w:rsid w:val="008B064B"/>
    <w:rsid w:val="008B63A1"/>
    <w:rsid w:val="008C5545"/>
    <w:rsid w:val="008E0E65"/>
    <w:rsid w:val="008E1C9B"/>
    <w:rsid w:val="008E28C0"/>
    <w:rsid w:val="008E3F8B"/>
    <w:rsid w:val="008E52A0"/>
    <w:rsid w:val="008E6D57"/>
    <w:rsid w:val="008F2346"/>
    <w:rsid w:val="00902663"/>
    <w:rsid w:val="00913AE7"/>
    <w:rsid w:val="00920748"/>
    <w:rsid w:val="00924132"/>
    <w:rsid w:val="009302A0"/>
    <w:rsid w:val="00930B3B"/>
    <w:rsid w:val="00941C25"/>
    <w:rsid w:val="00950BBE"/>
    <w:rsid w:val="00956B82"/>
    <w:rsid w:val="00957F63"/>
    <w:rsid w:val="0097024A"/>
    <w:rsid w:val="009717CE"/>
    <w:rsid w:val="0097182F"/>
    <w:rsid w:val="00976EE1"/>
    <w:rsid w:val="009806DC"/>
    <w:rsid w:val="00996F83"/>
    <w:rsid w:val="009A3332"/>
    <w:rsid w:val="009C2036"/>
    <w:rsid w:val="009D6611"/>
    <w:rsid w:val="009D7974"/>
    <w:rsid w:val="009E35E8"/>
    <w:rsid w:val="009E72EE"/>
    <w:rsid w:val="009F68C5"/>
    <w:rsid w:val="00A000B0"/>
    <w:rsid w:val="00A11781"/>
    <w:rsid w:val="00A17FEA"/>
    <w:rsid w:val="00A31410"/>
    <w:rsid w:val="00A32D26"/>
    <w:rsid w:val="00A33ED8"/>
    <w:rsid w:val="00A40DEB"/>
    <w:rsid w:val="00A4243A"/>
    <w:rsid w:val="00A43111"/>
    <w:rsid w:val="00A662E2"/>
    <w:rsid w:val="00A66B9D"/>
    <w:rsid w:val="00A859CF"/>
    <w:rsid w:val="00A869B0"/>
    <w:rsid w:val="00A97385"/>
    <w:rsid w:val="00AA67C9"/>
    <w:rsid w:val="00AC4994"/>
    <w:rsid w:val="00AC5C8C"/>
    <w:rsid w:val="00AD5A3E"/>
    <w:rsid w:val="00AD5B19"/>
    <w:rsid w:val="00AD63CF"/>
    <w:rsid w:val="00AE429A"/>
    <w:rsid w:val="00AE64E9"/>
    <w:rsid w:val="00AE6CFC"/>
    <w:rsid w:val="00AF1ACD"/>
    <w:rsid w:val="00AF1E23"/>
    <w:rsid w:val="00AF2832"/>
    <w:rsid w:val="00AF47D6"/>
    <w:rsid w:val="00B00357"/>
    <w:rsid w:val="00B01D2F"/>
    <w:rsid w:val="00B120D0"/>
    <w:rsid w:val="00B14505"/>
    <w:rsid w:val="00B24E7E"/>
    <w:rsid w:val="00B41A90"/>
    <w:rsid w:val="00B46621"/>
    <w:rsid w:val="00B607D0"/>
    <w:rsid w:val="00B81CBA"/>
    <w:rsid w:val="00B837FC"/>
    <w:rsid w:val="00B850CE"/>
    <w:rsid w:val="00B85E78"/>
    <w:rsid w:val="00B9705A"/>
    <w:rsid w:val="00BB2D3C"/>
    <w:rsid w:val="00BB3B0E"/>
    <w:rsid w:val="00BC200D"/>
    <w:rsid w:val="00BC335B"/>
    <w:rsid w:val="00BE02E8"/>
    <w:rsid w:val="00BE4CF9"/>
    <w:rsid w:val="00BE55D6"/>
    <w:rsid w:val="00BE7576"/>
    <w:rsid w:val="00BE7E5C"/>
    <w:rsid w:val="00BF03B0"/>
    <w:rsid w:val="00C011C5"/>
    <w:rsid w:val="00C02C1E"/>
    <w:rsid w:val="00C05142"/>
    <w:rsid w:val="00C134E1"/>
    <w:rsid w:val="00C135E2"/>
    <w:rsid w:val="00C2450F"/>
    <w:rsid w:val="00C32DD0"/>
    <w:rsid w:val="00C402D8"/>
    <w:rsid w:val="00C419AF"/>
    <w:rsid w:val="00C50108"/>
    <w:rsid w:val="00C50770"/>
    <w:rsid w:val="00C607FD"/>
    <w:rsid w:val="00C62DD0"/>
    <w:rsid w:val="00C7711F"/>
    <w:rsid w:val="00C961F4"/>
    <w:rsid w:val="00C9778B"/>
    <w:rsid w:val="00CA30D7"/>
    <w:rsid w:val="00CB6502"/>
    <w:rsid w:val="00CD39F8"/>
    <w:rsid w:val="00CD75FA"/>
    <w:rsid w:val="00CD7EDB"/>
    <w:rsid w:val="00CE037C"/>
    <w:rsid w:val="00CE09BC"/>
    <w:rsid w:val="00CE0C47"/>
    <w:rsid w:val="00CE1A28"/>
    <w:rsid w:val="00CE22CC"/>
    <w:rsid w:val="00CE5E03"/>
    <w:rsid w:val="00CE6113"/>
    <w:rsid w:val="00CE6BB4"/>
    <w:rsid w:val="00CF71E3"/>
    <w:rsid w:val="00D00DF9"/>
    <w:rsid w:val="00D01865"/>
    <w:rsid w:val="00D0278C"/>
    <w:rsid w:val="00D034BC"/>
    <w:rsid w:val="00D06283"/>
    <w:rsid w:val="00D067CB"/>
    <w:rsid w:val="00D06970"/>
    <w:rsid w:val="00D12F3C"/>
    <w:rsid w:val="00D20927"/>
    <w:rsid w:val="00D26D61"/>
    <w:rsid w:val="00D30E39"/>
    <w:rsid w:val="00D3541E"/>
    <w:rsid w:val="00D37146"/>
    <w:rsid w:val="00D44F8C"/>
    <w:rsid w:val="00D5444A"/>
    <w:rsid w:val="00D55228"/>
    <w:rsid w:val="00D62C77"/>
    <w:rsid w:val="00D716B1"/>
    <w:rsid w:val="00D7557B"/>
    <w:rsid w:val="00D758F9"/>
    <w:rsid w:val="00D77D05"/>
    <w:rsid w:val="00D828E0"/>
    <w:rsid w:val="00D923F9"/>
    <w:rsid w:val="00DB0960"/>
    <w:rsid w:val="00DB19BC"/>
    <w:rsid w:val="00DB3890"/>
    <w:rsid w:val="00DC0BDC"/>
    <w:rsid w:val="00DD5EFB"/>
    <w:rsid w:val="00DE0765"/>
    <w:rsid w:val="00DE10A0"/>
    <w:rsid w:val="00DE1793"/>
    <w:rsid w:val="00DF1382"/>
    <w:rsid w:val="00E0643E"/>
    <w:rsid w:val="00E12960"/>
    <w:rsid w:val="00E1413B"/>
    <w:rsid w:val="00E16B91"/>
    <w:rsid w:val="00E30F0E"/>
    <w:rsid w:val="00E3352C"/>
    <w:rsid w:val="00E36DB1"/>
    <w:rsid w:val="00E442C2"/>
    <w:rsid w:val="00E45503"/>
    <w:rsid w:val="00E45EA5"/>
    <w:rsid w:val="00E50349"/>
    <w:rsid w:val="00E640C5"/>
    <w:rsid w:val="00E7415C"/>
    <w:rsid w:val="00EB2B6B"/>
    <w:rsid w:val="00EB6AF4"/>
    <w:rsid w:val="00EC0E5F"/>
    <w:rsid w:val="00EC2CA2"/>
    <w:rsid w:val="00EC7C6A"/>
    <w:rsid w:val="00ED49A2"/>
    <w:rsid w:val="00ED52A7"/>
    <w:rsid w:val="00EE484B"/>
    <w:rsid w:val="00EE7650"/>
    <w:rsid w:val="00EF36C3"/>
    <w:rsid w:val="00EF777A"/>
    <w:rsid w:val="00F03963"/>
    <w:rsid w:val="00F07206"/>
    <w:rsid w:val="00F16722"/>
    <w:rsid w:val="00F23FEB"/>
    <w:rsid w:val="00F30029"/>
    <w:rsid w:val="00F50A00"/>
    <w:rsid w:val="00F70643"/>
    <w:rsid w:val="00F71900"/>
    <w:rsid w:val="00F856B5"/>
    <w:rsid w:val="00F9720F"/>
    <w:rsid w:val="00FA79A0"/>
    <w:rsid w:val="00FB1C2E"/>
    <w:rsid w:val="00FE18AC"/>
    <w:rsid w:val="00FE7F03"/>
    <w:rsid w:val="00FF0A41"/>
    <w:rsid w:val="00FF292D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45C506D-C4FD-4CE4-A561-6BF52FED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9A0"/>
  </w:style>
  <w:style w:type="paragraph" w:styleId="Piedepgina">
    <w:name w:val="footer"/>
    <w:basedOn w:val="Normal"/>
    <w:link w:val="PiedepginaCar"/>
    <w:uiPriority w:val="99"/>
    <w:unhideWhenUsed/>
    <w:rsid w:val="00FA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9A0"/>
  </w:style>
  <w:style w:type="paragraph" w:styleId="Textodeglobo">
    <w:name w:val="Balloon Text"/>
    <w:basedOn w:val="Normal"/>
    <w:link w:val="TextodegloboCar"/>
    <w:uiPriority w:val="99"/>
    <w:semiHidden/>
    <w:unhideWhenUsed/>
    <w:rsid w:val="00FA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9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9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557B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4E1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Puesto">
    <w:name w:val="Title"/>
    <w:basedOn w:val="Normal"/>
    <w:next w:val="Normal"/>
    <w:link w:val="PuestoCar"/>
    <w:uiPriority w:val="10"/>
    <w:qFormat/>
    <w:rsid w:val="004E1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E1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F1E2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C7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5935-C6EB-43CA-9668-07CD59D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bastian Caffarena</dc:creator>
  <cp:lastModifiedBy>Luffi</cp:lastModifiedBy>
  <cp:revision>10</cp:revision>
  <cp:lastPrinted>2019-06-28T12:24:00Z</cp:lastPrinted>
  <dcterms:created xsi:type="dcterms:W3CDTF">2019-07-04T14:42:00Z</dcterms:created>
  <dcterms:modified xsi:type="dcterms:W3CDTF">2019-09-16T13:21:00Z</dcterms:modified>
</cp:coreProperties>
</file>